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3961" w14:textId="77777777" w:rsidR="006B484C" w:rsidRDefault="006B484C"/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1967"/>
        <w:gridCol w:w="2805"/>
        <w:gridCol w:w="2600"/>
        <w:gridCol w:w="3119"/>
        <w:gridCol w:w="2693"/>
        <w:gridCol w:w="2551"/>
      </w:tblGrid>
      <w:tr w:rsidR="00886CA9" w:rsidRPr="00D8344B" w14:paraId="7450C943" w14:textId="2919C3EB" w:rsidTr="00CA77DC">
        <w:trPr>
          <w:trHeight w:val="356"/>
        </w:trPr>
        <w:tc>
          <w:tcPr>
            <w:tcW w:w="1967" w:type="dxa"/>
            <w:tcBorders>
              <w:bottom w:val="single" w:sz="4" w:space="0" w:color="auto"/>
              <w:right w:val="nil"/>
            </w:tcBorders>
          </w:tcPr>
          <w:p w14:paraId="1936B873" w14:textId="702A7CA1" w:rsidR="00886CA9" w:rsidRPr="004F7A09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277F3D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277F3D" w:rsidRPr="00277F3D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nd</w:t>
            </w:r>
            <w:r w:rsidR="00277F3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ugust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14:paraId="634ED869" w14:textId="25E1EAE9" w:rsidR="00886CA9" w:rsidRPr="00D8344B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reat Totham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62D11CAB" w14:textId="66FDA92F" w:rsidR="00886CA9" w:rsidRPr="00335CA5" w:rsidRDefault="00886CA9" w:rsidP="005D2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ttle Totha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B45B4E0" w14:textId="2C506749" w:rsidR="00886CA9" w:rsidRPr="00E65650" w:rsidRDefault="00886CA9" w:rsidP="005D2CB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oldhang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38A64F" w14:textId="239734FC" w:rsidR="00886CA9" w:rsidRPr="00B321CA" w:rsidRDefault="00886CA9" w:rsidP="005D2CB0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ickham Bishop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7DD2A1" w14:textId="3AB640AA" w:rsidR="00886CA9" w:rsidRDefault="00886CA9" w:rsidP="005D2CB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ttle Braxted</w:t>
            </w:r>
          </w:p>
        </w:tc>
      </w:tr>
      <w:tr w:rsidR="00886CA9" w:rsidRPr="00D8344B" w14:paraId="3AF81318" w14:textId="62065688" w:rsidTr="00277F3D">
        <w:trPr>
          <w:trHeight w:val="1198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A81" w14:textId="22CE0568" w:rsidR="00886CA9" w:rsidRPr="004F7A09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1A6" w14:textId="7F825C71" w:rsidR="00DD4E32" w:rsidRPr="000B416C" w:rsidRDefault="006B484C" w:rsidP="00DD4E32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 xml:space="preserve">10.00 </w:t>
            </w:r>
            <w:r w:rsidR="00DD4E32" w:rsidRPr="000B416C">
              <w:rPr>
                <w:rFonts w:ascii="Arial" w:hAnsi="Arial" w:cs="Arial"/>
              </w:rPr>
              <w:t>Service of the Word</w:t>
            </w:r>
            <w:r w:rsidR="00AE0515" w:rsidRPr="000B416C">
              <w:rPr>
                <w:rFonts w:ascii="Arial" w:hAnsi="Arial" w:cs="Arial"/>
              </w:rPr>
              <w:t xml:space="preserve"> Isobel Doubleday</w:t>
            </w:r>
          </w:p>
          <w:p w14:paraId="1FC31FA8" w14:textId="46618D3A" w:rsidR="00D75D05" w:rsidRPr="000B416C" w:rsidRDefault="00D75D05" w:rsidP="00AE0515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53BC" w14:textId="7BA5BF65" w:rsidR="006B484C" w:rsidRPr="000B416C" w:rsidRDefault="00FD75E3" w:rsidP="005D2CB0">
            <w:pPr>
              <w:rPr>
                <w:rFonts w:ascii="Arial" w:hAnsi="Arial" w:cs="Arial"/>
                <w:color w:val="EE0000"/>
              </w:rPr>
            </w:pPr>
            <w:r w:rsidRPr="00E42442">
              <w:rPr>
                <w:rFonts w:ascii="Arial" w:hAnsi="Arial" w:cs="Arial"/>
              </w:rPr>
              <w:t xml:space="preserve">11.00 </w:t>
            </w:r>
            <w:r w:rsidR="000B416C" w:rsidRPr="00E42442">
              <w:rPr>
                <w:rFonts w:ascii="Arial" w:hAnsi="Arial" w:cs="Arial"/>
              </w:rPr>
              <w:t>Lay Led</w:t>
            </w:r>
            <w:r w:rsidR="00E42442">
              <w:rPr>
                <w:rFonts w:ascii="Arial" w:hAnsi="Arial" w:cs="Arial"/>
              </w:rPr>
              <w:t xml:space="preserve"> with Philip Smi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460" w14:textId="31865F21" w:rsidR="00886CA9" w:rsidRPr="000B416C" w:rsidRDefault="00FD75E3" w:rsidP="00FD75E3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9.30 H</w:t>
            </w:r>
            <w:r w:rsidR="007069CA" w:rsidRPr="000B416C">
              <w:rPr>
                <w:rFonts w:ascii="Arial" w:hAnsi="Arial" w:cs="Arial"/>
              </w:rPr>
              <w:t>oly Communion</w:t>
            </w:r>
            <w:r w:rsidR="00AE0515">
              <w:rPr>
                <w:rFonts w:ascii="Arial" w:hAnsi="Arial" w:cs="Arial"/>
              </w:rPr>
              <w:t xml:space="preserve"> and Baptism</w:t>
            </w:r>
          </w:p>
          <w:p w14:paraId="07C836F0" w14:textId="092B33F0" w:rsidR="00DF43BA" w:rsidRPr="000B416C" w:rsidRDefault="00DF43BA" w:rsidP="00FD75E3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Rev Andrew Vince</w:t>
            </w:r>
          </w:p>
          <w:p w14:paraId="6BDF64DB" w14:textId="77777777" w:rsidR="007069CA" w:rsidRPr="000B416C" w:rsidRDefault="007069CA" w:rsidP="00FD75E3">
            <w:pPr>
              <w:rPr>
                <w:rFonts w:ascii="Arial" w:hAnsi="Arial" w:cs="Arial"/>
                <w:color w:val="EE0000"/>
              </w:rPr>
            </w:pPr>
          </w:p>
          <w:p w14:paraId="7E06B585" w14:textId="77777777" w:rsidR="00DF43BA" w:rsidRPr="000B416C" w:rsidRDefault="00DF43BA" w:rsidP="00FD75E3">
            <w:pPr>
              <w:rPr>
                <w:rFonts w:ascii="Arial" w:hAnsi="Arial" w:cs="Arial"/>
                <w:color w:val="EE0000"/>
              </w:rPr>
            </w:pPr>
          </w:p>
          <w:p w14:paraId="4D053F68" w14:textId="77777777" w:rsidR="00DF43BA" w:rsidRPr="000B416C" w:rsidRDefault="00DF43BA" w:rsidP="00FD75E3">
            <w:pPr>
              <w:rPr>
                <w:rFonts w:ascii="Arial" w:hAnsi="Arial" w:cs="Arial"/>
                <w:color w:val="EE0000"/>
              </w:rPr>
            </w:pPr>
          </w:p>
          <w:p w14:paraId="1CB91C48" w14:textId="06DE5C07" w:rsidR="00DF43BA" w:rsidRPr="000B416C" w:rsidRDefault="00DF43BA" w:rsidP="00FD75E3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809" w14:textId="0D58D46D" w:rsidR="00E0172E" w:rsidRPr="000B416C" w:rsidRDefault="0071662C" w:rsidP="005D2CB0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8.00</w:t>
            </w:r>
            <w:r w:rsidR="00E0172E" w:rsidRPr="000B416C">
              <w:rPr>
                <w:rFonts w:ascii="Arial" w:hAnsi="Arial" w:cs="Arial"/>
              </w:rPr>
              <w:t xml:space="preserve"> and 10.30 </w:t>
            </w:r>
          </w:p>
          <w:p w14:paraId="60D9A475" w14:textId="6507686D" w:rsidR="00886CA9" w:rsidRPr="000B416C" w:rsidRDefault="0071662C" w:rsidP="005D2CB0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Holy Commun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29CC3" w14:textId="77777777" w:rsidR="00886CA9" w:rsidRPr="000B416C" w:rsidRDefault="00886CA9" w:rsidP="005D2CB0">
            <w:pPr>
              <w:rPr>
                <w:rFonts w:ascii="Arial" w:hAnsi="Arial" w:cs="Arial"/>
                <w:color w:val="EE0000"/>
              </w:rPr>
            </w:pPr>
          </w:p>
        </w:tc>
      </w:tr>
      <w:tr w:rsidR="001F796E" w:rsidRPr="00D8344B" w14:paraId="794DFA93" w14:textId="38B4BA42" w:rsidTr="00A47F50">
        <w:trPr>
          <w:trHeight w:val="283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662" w14:textId="24FE7A71" w:rsidR="001F796E" w:rsidRPr="00A35E13" w:rsidRDefault="001F796E" w:rsidP="00886CA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5E1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277F3D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  <w:r w:rsidR="00277F3D" w:rsidRPr="00277F3D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277F3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ugust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3CF3" w14:textId="4B0F1D43" w:rsidR="00AE0515" w:rsidRDefault="00FD75E3" w:rsidP="00886885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10.00</w:t>
            </w:r>
            <w:r w:rsidR="00DD4E32" w:rsidRPr="000B416C">
              <w:rPr>
                <w:rFonts w:ascii="Arial" w:hAnsi="Arial" w:cs="Arial"/>
              </w:rPr>
              <w:t xml:space="preserve"> </w:t>
            </w:r>
            <w:r w:rsidR="00886885">
              <w:rPr>
                <w:rFonts w:ascii="Arial" w:hAnsi="Arial" w:cs="Arial"/>
              </w:rPr>
              <w:t>Mother’s Union service</w:t>
            </w:r>
          </w:p>
          <w:p w14:paraId="0C810F7F" w14:textId="269ADC1E" w:rsidR="00DD4E32" w:rsidRPr="000B416C" w:rsidRDefault="00DD4E32" w:rsidP="00DD4E32">
            <w:pPr>
              <w:rPr>
                <w:rFonts w:ascii="Arial" w:hAnsi="Arial" w:cs="Arial"/>
              </w:rPr>
            </w:pPr>
          </w:p>
          <w:p w14:paraId="67AA9FA5" w14:textId="727BFAE7" w:rsidR="00DD4E32" w:rsidRPr="000B416C" w:rsidRDefault="00DD4E32" w:rsidP="00DD4E32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CB1" w14:textId="77777777" w:rsidR="00FD75E3" w:rsidRPr="000B416C" w:rsidRDefault="00FD75E3" w:rsidP="00FD75E3">
            <w:pPr>
              <w:rPr>
                <w:rFonts w:ascii="Arial" w:hAnsi="Arial" w:cs="Arial"/>
                <w:color w:val="000000" w:themeColor="text1"/>
              </w:rPr>
            </w:pPr>
            <w:r w:rsidRPr="000B416C">
              <w:rPr>
                <w:rFonts w:ascii="Arial" w:hAnsi="Arial" w:cs="Arial"/>
                <w:color w:val="000000" w:themeColor="text1"/>
              </w:rPr>
              <w:t>11.00 Holy Communion</w:t>
            </w:r>
          </w:p>
          <w:p w14:paraId="17BB792D" w14:textId="0EBFE3CE" w:rsidR="0080081E" w:rsidRPr="000B416C" w:rsidRDefault="00FD75E3" w:rsidP="00FD75E3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  <w:color w:val="000000" w:themeColor="text1"/>
              </w:rPr>
              <w:t>Rev Sue</w:t>
            </w:r>
            <w:r w:rsidR="006A5439">
              <w:rPr>
                <w:rFonts w:ascii="Arial" w:hAnsi="Arial" w:cs="Arial"/>
                <w:color w:val="000000" w:themeColor="text1"/>
              </w:rPr>
              <w:t xml:space="preserve"> Godsmark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6C4" w14:textId="77777777" w:rsidR="00FD75E3" w:rsidRPr="000B416C" w:rsidRDefault="00FD75E3" w:rsidP="00FD75E3">
            <w:pPr>
              <w:rPr>
                <w:rFonts w:ascii="Arial" w:hAnsi="Arial" w:cs="Arial"/>
                <w:color w:val="000000" w:themeColor="text1"/>
              </w:rPr>
            </w:pPr>
            <w:r w:rsidRPr="000B416C">
              <w:rPr>
                <w:rFonts w:ascii="Arial" w:hAnsi="Arial" w:cs="Arial"/>
                <w:color w:val="000000" w:themeColor="text1"/>
              </w:rPr>
              <w:t>10.00 Lay Led Family Service</w:t>
            </w:r>
          </w:p>
          <w:p w14:paraId="0E246CF9" w14:textId="73D6B3AC" w:rsidR="00523A32" w:rsidRPr="000B416C" w:rsidRDefault="00523A32" w:rsidP="00886CA9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27113" w14:textId="77777777" w:rsidR="00E0172E" w:rsidRPr="000B416C" w:rsidRDefault="00E0172E" w:rsidP="00886CA9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8.00 and 10.30</w:t>
            </w:r>
          </w:p>
          <w:p w14:paraId="267533B9" w14:textId="2407DFD3" w:rsidR="001F796E" w:rsidRPr="000B416C" w:rsidRDefault="00E0172E" w:rsidP="00886CA9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Holy Communio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</w:tcBorders>
          </w:tcPr>
          <w:p w14:paraId="085A5284" w14:textId="77777777" w:rsidR="001F796E" w:rsidRPr="000B416C" w:rsidRDefault="001F796E" w:rsidP="00886CA9">
            <w:pPr>
              <w:rPr>
                <w:rFonts w:ascii="Arial" w:hAnsi="Arial" w:cs="Arial"/>
                <w:color w:val="EE0000"/>
              </w:rPr>
            </w:pPr>
          </w:p>
        </w:tc>
      </w:tr>
      <w:tr w:rsidR="001F796E" w:rsidRPr="00D8344B" w14:paraId="1363E70F" w14:textId="0C1C51F2" w:rsidTr="00A47F50">
        <w:trPr>
          <w:trHeight w:val="1311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778" w14:textId="77777777" w:rsidR="001F796E" w:rsidRDefault="001F796E" w:rsidP="00886CA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B673D2" w14:textId="02759240" w:rsidR="009B6F4C" w:rsidRPr="00A35E13" w:rsidRDefault="009B6F4C" w:rsidP="00886CA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5F64A" w14:textId="25420537" w:rsidR="001F796E" w:rsidRPr="000B416C" w:rsidRDefault="001F796E" w:rsidP="00886CA9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4CB" w14:textId="04F7D210" w:rsidR="001F796E" w:rsidRPr="000B416C" w:rsidRDefault="001F796E" w:rsidP="00886C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4DA1" w14:textId="77777777" w:rsidR="001F796E" w:rsidRPr="000B416C" w:rsidRDefault="001F796E" w:rsidP="00886CA9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C02D2F4" w14:textId="77777777" w:rsidR="001F796E" w:rsidRPr="000B416C" w:rsidRDefault="001F796E" w:rsidP="00886CA9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551" w:type="dxa"/>
            <w:vMerge/>
            <w:tcBorders>
              <w:left w:val="nil"/>
            </w:tcBorders>
          </w:tcPr>
          <w:p w14:paraId="35806909" w14:textId="77777777" w:rsidR="001F796E" w:rsidRPr="000B416C" w:rsidRDefault="001F796E" w:rsidP="00886CA9">
            <w:pPr>
              <w:rPr>
                <w:rFonts w:ascii="Arial" w:hAnsi="Arial" w:cs="Arial"/>
                <w:color w:val="EE0000"/>
              </w:rPr>
            </w:pPr>
          </w:p>
        </w:tc>
      </w:tr>
      <w:tr w:rsidR="00244C2B" w:rsidRPr="00D8344B" w14:paraId="47C9245E" w14:textId="1A4A59FC" w:rsidTr="00886885">
        <w:trPr>
          <w:trHeight w:val="1671"/>
        </w:trPr>
        <w:tc>
          <w:tcPr>
            <w:tcW w:w="1967" w:type="dxa"/>
            <w:tcBorders>
              <w:bottom w:val="single" w:sz="4" w:space="0" w:color="auto"/>
              <w:right w:val="single" w:sz="4" w:space="0" w:color="auto"/>
            </w:tcBorders>
          </w:tcPr>
          <w:p w14:paraId="68A528C5" w14:textId="77777777" w:rsidR="00244C2B" w:rsidRDefault="00244C2B" w:rsidP="00AE0515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5E1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="00277F3D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 w:rsidR="00277F3D" w:rsidRPr="00277F3D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277F3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ugust</w:t>
            </w:r>
          </w:p>
          <w:p w14:paraId="38755CEA" w14:textId="77777777" w:rsidR="00AE0515" w:rsidRDefault="00AE0515" w:rsidP="00244C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F5226DF" w14:textId="5816BF5A" w:rsidR="00AE0515" w:rsidRPr="00A35E13" w:rsidRDefault="00AE0515" w:rsidP="00244C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8950F" w14:textId="6A9071B5" w:rsidR="00244C2B" w:rsidRDefault="00244C2B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10.00 Holy Communion</w:t>
            </w:r>
            <w:r w:rsidR="00AE0515">
              <w:rPr>
                <w:rFonts w:ascii="Arial" w:hAnsi="Arial" w:cs="Arial"/>
              </w:rPr>
              <w:t xml:space="preserve"> and Baptism</w:t>
            </w:r>
          </w:p>
          <w:p w14:paraId="15BF2A24" w14:textId="14311EAC" w:rsidR="00886885" w:rsidRPr="000B416C" w:rsidRDefault="00886885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Christine Newmarch</w:t>
            </w:r>
          </w:p>
          <w:p w14:paraId="1A86CC43" w14:textId="77777777" w:rsidR="00244C2B" w:rsidRPr="000B416C" w:rsidRDefault="00244C2B" w:rsidP="00244C2B">
            <w:pPr>
              <w:rPr>
                <w:rFonts w:ascii="Arial" w:hAnsi="Arial" w:cs="Arial"/>
              </w:rPr>
            </w:pPr>
          </w:p>
          <w:p w14:paraId="4DAA219C" w14:textId="5284817F" w:rsidR="00244C2B" w:rsidRPr="000B416C" w:rsidRDefault="00244C2B" w:rsidP="00244C2B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B1FF8" w14:textId="77777777" w:rsidR="00244C2B" w:rsidRPr="000B416C" w:rsidRDefault="00244C2B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11.00 Family Service</w:t>
            </w:r>
          </w:p>
          <w:p w14:paraId="12D84D65" w14:textId="03164B35" w:rsidR="00244C2B" w:rsidRPr="000B416C" w:rsidRDefault="00244C2B" w:rsidP="00244C2B">
            <w:pPr>
              <w:jc w:val="center"/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Philip Smi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FE921" w14:textId="77777777" w:rsidR="00244C2B" w:rsidRDefault="00244C2B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9.30 Holy Communion</w:t>
            </w:r>
          </w:p>
          <w:p w14:paraId="30DA8F62" w14:textId="12901836" w:rsidR="00886885" w:rsidRPr="000B416C" w:rsidRDefault="00886885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ichael Hatchett</w:t>
            </w:r>
          </w:p>
          <w:p w14:paraId="0F1DC880" w14:textId="6DAB1CCD" w:rsidR="00244C2B" w:rsidRPr="000B416C" w:rsidRDefault="00244C2B" w:rsidP="00244C2B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241A9C4" w14:textId="1F9A8FAB" w:rsidR="005A455F" w:rsidRPr="000B416C" w:rsidRDefault="0071662C" w:rsidP="005A455F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 xml:space="preserve">10.30 </w:t>
            </w:r>
            <w:r w:rsidR="005A455F">
              <w:rPr>
                <w:rFonts w:ascii="Arial" w:hAnsi="Arial" w:cs="Arial"/>
              </w:rPr>
              <w:t>Holy Communion</w:t>
            </w:r>
          </w:p>
          <w:p w14:paraId="04A1A1CF" w14:textId="2D6FD38D" w:rsidR="0071662C" w:rsidRPr="000B416C" w:rsidRDefault="0071662C" w:rsidP="00244C2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316AD89D" w14:textId="51D4EB8A" w:rsidR="00244C2B" w:rsidRPr="000B416C" w:rsidRDefault="00A20E3C" w:rsidP="00244C2B">
            <w:pPr>
              <w:rPr>
                <w:rFonts w:ascii="Arial" w:hAnsi="Arial" w:cs="Arial"/>
                <w:color w:val="EE0000"/>
              </w:rPr>
            </w:pPr>
            <w:r w:rsidRPr="000B416C">
              <w:rPr>
                <w:rFonts w:ascii="Arial" w:hAnsi="Arial" w:cs="Arial"/>
              </w:rPr>
              <w:t>9.00 Holy Communion</w:t>
            </w:r>
          </w:p>
        </w:tc>
      </w:tr>
      <w:tr w:rsidR="00244C2B" w:rsidRPr="00D8344B" w14:paraId="2819FE88" w14:textId="77777777" w:rsidTr="00A47F50">
        <w:trPr>
          <w:trHeight w:val="183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E89F" w14:textId="77777777" w:rsidR="00244C2B" w:rsidRDefault="00244C2B" w:rsidP="00AE0515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277F3D">
              <w:rPr>
                <w:rFonts w:ascii="Arial" w:hAnsi="Arial" w:cs="Arial"/>
                <w:b/>
                <w:bCs/>
                <w:sz w:val="21"/>
                <w:szCs w:val="21"/>
              </w:rPr>
              <w:t>23</w:t>
            </w:r>
            <w:r w:rsidR="00277F3D" w:rsidRPr="00277F3D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rd</w:t>
            </w:r>
            <w:r w:rsidR="00277F3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ugust</w:t>
            </w:r>
          </w:p>
          <w:p w14:paraId="360EDC46" w14:textId="77777777" w:rsidR="00AE0515" w:rsidRDefault="00AE0515" w:rsidP="00244C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C91157D" w14:textId="54994CC7" w:rsidR="00AE0515" w:rsidRPr="00A35E13" w:rsidRDefault="00AE0515" w:rsidP="00244C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14:paraId="462D4545" w14:textId="7F6E8B4B" w:rsidR="00167326" w:rsidRDefault="00F00183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 xml:space="preserve">10.00 </w:t>
            </w:r>
            <w:r w:rsidR="00C053D8" w:rsidRPr="000B416C">
              <w:rPr>
                <w:rFonts w:ascii="Arial" w:hAnsi="Arial" w:cs="Arial"/>
              </w:rPr>
              <w:t>Holy Communion</w:t>
            </w:r>
          </w:p>
          <w:p w14:paraId="4056259A" w14:textId="2A86F7E5" w:rsidR="00044D18" w:rsidRPr="000B416C" w:rsidRDefault="00044D18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ichael Hatchett</w:t>
            </w:r>
          </w:p>
          <w:p w14:paraId="616C7327" w14:textId="77777777" w:rsidR="00167326" w:rsidRPr="000B416C" w:rsidRDefault="00167326" w:rsidP="00244C2B">
            <w:pPr>
              <w:rPr>
                <w:rFonts w:ascii="Arial" w:hAnsi="Arial" w:cs="Arial"/>
              </w:rPr>
            </w:pPr>
          </w:p>
          <w:p w14:paraId="178CC2A5" w14:textId="77777777" w:rsidR="00167326" w:rsidRPr="000B416C" w:rsidRDefault="00167326" w:rsidP="00244C2B">
            <w:pPr>
              <w:rPr>
                <w:rFonts w:ascii="Arial" w:hAnsi="Arial" w:cs="Arial"/>
              </w:rPr>
            </w:pPr>
          </w:p>
          <w:p w14:paraId="64F25A5D" w14:textId="0ECE03DD" w:rsidR="00244C2B" w:rsidRPr="000B416C" w:rsidRDefault="00244C2B" w:rsidP="00244C2B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14:paraId="2B2999F5" w14:textId="77777777" w:rsidR="00244C2B" w:rsidRDefault="00FD75E3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11.00 Holy Communion</w:t>
            </w:r>
          </w:p>
          <w:p w14:paraId="01AA919D" w14:textId="6E117A96" w:rsidR="006A5439" w:rsidRPr="000B416C" w:rsidRDefault="006A5439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Sue Godsmark</w:t>
            </w:r>
          </w:p>
          <w:p w14:paraId="19682D94" w14:textId="77777777" w:rsidR="00FD75E3" w:rsidRPr="000B416C" w:rsidRDefault="00FD75E3" w:rsidP="00244C2B">
            <w:pPr>
              <w:rPr>
                <w:rFonts w:ascii="Arial" w:hAnsi="Arial" w:cs="Arial"/>
              </w:rPr>
            </w:pPr>
          </w:p>
          <w:p w14:paraId="408188A9" w14:textId="1076F1CB" w:rsidR="000B416C" w:rsidRPr="000B416C" w:rsidRDefault="000B416C" w:rsidP="00244C2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464A44B" w14:textId="7B78B34B" w:rsidR="00FD75E3" w:rsidRPr="000B416C" w:rsidRDefault="00FD75E3" w:rsidP="00A47F50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 xml:space="preserve">9.30 </w:t>
            </w:r>
            <w:r w:rsidR="00A47F50">
              <w:rPr>
                <w:rFonts w:ascii="Arial" w:hAnsi="Arial" w:cs="Arial"/>
              </w:rPr>
              <w:t>Lay Led servic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E3C83C1" w14:textId="685A58CA" w:rsidR="005A455F" w:rsidRDefault="0071662C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8.00</w:t>
            </w:r>
            <w:r w:rsidR="00E0172E" w:rsidRPr="000B416C">
              <w:rPr>
                <w:rFonts w:ascii="Arial" w:hAnsi="Arial" w:cs="Arial"/>
              </w:rPr>
              <w:t xml:space="preserve"> </w:t>
            </w:r>
            <w:r w:rsidR="005A455F">
              <w:rPr>
                <w:rFonts w:ascii="Arial" w:hAnsi="Arial" w:cs="Arial"/>
              </w:rPr>
              <w:t>Holy Communion</w:t>
            </w:r>
            <w:r w:rsidR="00E0172E" w:rsidRPr="000B416C">
              <w:rPr>
                <w:rFonts w:ascii="Arial" w:hAnsi="Arial" w:cs="Arial"/>
              </w:rPr>
              <w:t xml:space="preserve"> </w:t>
            </w:r>
          </w:p>
          <w:p w14:paraId="4E440E75" w14:textId="77777777" w:rsidR="005A455F" w:rsidRDefault="005A455F" w:rsidP="00244C2B">
            <w:pPr>
              <w:rPr>
                <w:rFonts w:ascii="Arial" w:hAnsi="Arial" w:cs="Arial"/>
              </w:rPr>
            </w:pPr>
          </w:p>
          <w:p w14:paraId="50F516C1" w14:textId="129737CA" w:rsidR="00E0172E" w:rsidRPr="000B416C" w:rsidRDefault="00E0172E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10.30</w:t>
            </w:r>
          </w:p>
          <w:p w14:paraId="63FFB679" w14:textId="6245DE58" w:rsidR="00244C2B" w:rsidRPr="000B416C" w:rsidRDefault="005A455F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ning Praise</w:t>
            </w:r>
          </w:p>
        </w:tc>
        <w:tc>
          <w:tcPr>
            <w:tcW w:w="2551" w:type="dxa"/>
            <w:tcBorders>
              <w:left w:val="nil"/>
            </w:tcBorders>
          </w:tcPr>
          <w:p w14:paraId="64082901" w14:textId="77777777" w:rsidR="00244C2B" w:rsidRPr="000B416C" w:rsidRDefault="00244C2B" w:rsidP="00244C2B">
            <w:pPr>
              <w:rPr>
                <w:rFonts w:ascii="Arial" w:hAnsi="Arial" w:cs="Arial"/>
                <w:color w:val="EE0000"/>
              </w:rPr>
            </w:pPr>
          </w:p>
        </w:tc>
      </w:tr>
      <w:tr w:rsidR="00FE4747" w:rsidRPr="00D8344B" w14:paraId="27927F14" w14:textId="77777777" w:rsidTr="002406C2">
        <w:trPr>
          <w:trHeight w:val="183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4B1" w14:textId="77777777" w:rsidR="00FE4747" w:rsidRDefault="00FE4747" w:rsidP="00FE47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unday 30</w:t>
            </w:r>
            <w:r w:rsidRPr="00277F3D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ugust</w:t>
            </w:r>
          </w:p>
          <w:p w14:paraId="2F662080" w14:textId="77777777" w:rsidR="00FE4747" w:rsidRDefault="00FE4747" w:rsidP="00FE47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7102F0F" w14:textId="160F0476" w:rsidR="00FE4747" w:rsidRDefault="00FE4747" w:rsidP="00FE47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UNITED SERVICE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14:paraId="4AA89C1B" w14:textId="77777777" w:rsidR="00FE4747" w:rsidRDefault="00FE4747" w:rsidP="00FE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ship Together</w:t>
            </w:r>
          </w:p>
          <w:p w14:paraId="74643CC1" w14:textId="77777777" w:rsidR="00FE4747" w:rsidRDefault="00FE4747" w:rsidP="00FE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leshunt Major hosting at 10am</w:t>
            </w:r>
          </w:p>
          <w:p w14:paraId="5583B967" w14:textId="77777777" w:rsidR="00420757" w:rsidRDefault="00420757" w:rsidP="00FE4747">
            <w:pPr>
              <w:rPr>
                <w:rFonts w:ascii="Arial" w:hAnsi="Arial" w:cs="Arial"/>
              </w:rPr>
            </w:pPr>
          </w:p>
          <w:p w14:paraId="11AD61BB" w14:textId="77777777" w:rsidR="00420757" w:rsidRDefault="00420757" w:rsidP="00FE4747">
            <w:pPr>
              <w:rPr>
                <w:rFonts w:ascii="Arial" w:hAnsi="Arial" w:cs="Arial"/>
              </w:rPr>
            </w:pPr>
          </w:p>
          <w:p w14:paraId="02EA1690" w14:textId="0A247E0A" w:rsidR="00420757" w:rsidRPr="000B416C" w:rsidRDefault="00420757" w:rsidP="00CF3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 Baptism</w:t>
            </w:r>
            <w:r w:rsidR="00CF350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v Sue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C3C" w14:textId="77777777" w:rsidR="00FE4747" w:rsidRDefault="00FE4747" w:rsidP="00FE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ship Together</w:t>
            </w:r>
          </w:p>
          <w:p w14:paraId="69704A0F" w14:textId="1CF7C8C8" w:rsidR="00FE4747" w:rsidRPr="000B416C" w:rsidRDefault="00FE4747" w:rsidP="00FE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leshunt Major hosting at 10am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8467D2A" w14:textId="77777777" w:rsidR="00FE4747" w:rsidRDefault="00FE4747" w:rsidP="00FE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ship Together</w:t>
            </w:r>
          </w:p>
          <w:p w14:paraId="13D600B0" w14:textId="233CAC25" w:rsidR="00FE4747" w:rsidRPr="000B416C" w:rsidRDefault="00FE4747" w:rsidP="00FE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leshunt Major hosting at 10am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3E52540" w14:textId="2DD6EF62" w:rsidR="00FE4747" w:rsidRPr="000B416C" w:rsidRDefault="00192450" w:rsidP="00FE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and 10.30 Holy Communion</w:t>
            </w:r>
          </w:p>
        </w:tc>
        <w:tc>
          <w:tcPr>
            <w:tcW w:w="2551" w:type="dxa"/>
            <w:tcBorders>
              <w:left w:val="nil"/>
            </w:tcBorders>
          </w:tcPr>
          <w:p w14:paraId="58D2BC66" w14:textId="77777777" w:rsidR="00FE4747" w:rsidRPr="000B416C" w:rsidRDefault="00FE4747" w:rsidP="00FE4747">
            <w:pPr>
              <w:rPr>
                <w:rFonts w:ascii="Arial" w:hAnsi="Arial" w:cs="Arial"/>
                <w:color w:val="EE0000"/>
              </w:rPr>
            </w:pPr>
          </w:p>
        </w:tc>
      </w:tr>
    </w:tbl>
    <w:p w14:paraId="2E6383BA" w14:textId="593986A8" w:rsidR="004071CF" w:rsidRDefault="004071CF">
      <w:pPr>
        <w:rPr>
          <w:rFonts w:ascii="Arial" w:hAnsi="Arial" w:cs="Arial"/>
          <w:sz w:val="21"/>
          <w:szCs w:val="21"/>
        </w:rPr>
      </w:pPr>
    </w:p>
    <w:p w14:paraId="725B4FB1" w14:textId="77777777" w:rsidR="00FA61E4" w:rsidRPr="008E278B" w:rsidRDefault="00FA61E4">
      <w:pPr>
        <w:rPr>
          <w:rFonts w:ascii="Arial" w:hAnsi="Arial" w:cs="Arial"/>
          <w:sz w:val="21"/>
          <w:szCs w:val="21"/>
        </w:rPr>
      </w:pPr>
    </w:p>
    <w:sectPr w:rsidR="00FA61E4" w:rsidRPr="008E278B" w:rsidSect="0035064D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D558" w14:textId="77777777" w:rsidR="00D8344B" w:rsidRDefault="00D8344B" w:rsidP="00D8344B">
      <w:pPr>
        <w:spacing w:line="240" w:lineRule="auto"/>
      </w:pPr>
      <w:r>
        <w:separator/>
      </w:r>
    </w:p>
  </w:endnote>
  <w:endnote w:type="continuationSeparator" w:id="0">
    <w:p w14:paraId="7D3FFCDF" w14:textId="77777777" w:rsidR="00D8344B" w:rsidRDefault="00D8344B" w:rsidP="00D83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F67C" w14:textId="77777777" w:rsidR="00D8344B" w:rsidRDefault="00D8344B" w:rsidP="00D8344B">
      <w:pPr>
        <w:spacing w:line="240" w:lineRule="auto"/>
      </w:pPr>
      <w:r>
        <w:separator/>
      </w:r>
    </w:p>
  </w:footnote>
  <w:footnote w:type="continuationSeparator" w:id="0">
    <w:p w14:paraId="28267D66" w14:textId="77777777" w:rsidR="00D8344B" w:rsidRDefault="00D8344B" w:rsidP="00D834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4E"/>
    <w:rsid w:val="0000443A"/>
    <w:rsid w:val="00004BF8"/>
    <w:rsid w:val="00005987"/>
    <w:rsid w:val="00007E94"/>
    <w:rsid w:val="000365F9"/>
    <w:rsid w:val="00040097"/>
    <w:rsid w:val="00040B7D"/>
    <w:rsid w:val="00044D18"/>
    <w:rsid w:val="000473DE"/>
    <w:rsid w:val="00077C98"/>
    <w:rsid w:val="000919CF"/>
    <w:rsid w:val="00093EBC"/>
    <w:rsid w:val="000A496F"/>
    <w:rsid w:val="000B416C"/>
    <w:rsid w:val="000B5267"/>
    <w:rsid w:val="000D47AE"/>
    <w:rsid w:val="000E657B"/>
    <w:rsid w:val="001129DB"/>
    <w:rsid w:val="00113E76"/>
    <w:rsid w:val="0012503C"/>
    <w:rsid w:val="00125847"/>
    <w:rsid w:val="00152DD4"/>
    <w:rsid w:val="00155EC3"/>
    <w:rsid w:val="00164820"/>
    <w:rsid w:val="00167326"/>
    <w:rsid w:val="00167E9D"/>
    <w:rsid w:val="00192450"/>
    <w:rsid w:val="001936B9"/>
    <w:rsid w:val="001B4CDA"/>
    <w:rsid w:val="001B750E"/>
    <w:rsid w:val="001C33AD"/>
    <w:rsid w:val="001D078B"/>
    <w:rsid w:val="001D2A11"/>
    <w:rsid w:val="001D46E4"/>
    <w:rsid w:val="001E1BBE"/>
    <w:rsid w:val="001F5D20"/>
    <w:rsid w:val="001F796E"/>
    <w:rsid w:val="00205D0B"/>
    <w:rsid w:val="002406C2"/>
    <w:rsid w:val="00244C2B"/>
    <w:rsid w:val="0025787D"/>
    <w:rsid w:val="00272E2F"/>
    <w:rsid w:val="00277F3D"/>
    <w:rsid w:val="00280559"/>
    <w:rsid w:val="00292D4E"/>
    <w:rsid w:val="002A7B9B"/>
    <w:rsid w:val="002B0D70"/>
    <w:rsid w:val="002B2CD3"/>
    <w:rsid w:val="002B62C5"/>
    <w:rsid w:val="002B7ADF"/>
    <w:rsid w:val="002D107A"/>
    <w:rsid w:val="002D4FCA"/>
    <w:rsid w:val="002E0721"/>
    <w:rsid w:val="002E2E55"/>
    <w:rsid w:val="002E4EF9"/>
    <w:rsid w:val="00302D89"/>
    <w:rsid w:val="0030394D"/>
    <w:rsid w:val="003138D8"/>
    <w:rsid w:val="00335CA5"/>
    <w:rsid w:val="00343608"/>
    <w:rsid w:val="0035064D"/>
    <w:rsid w:val="0035093A"/>
    <w:rsid w:val="00350A58"/>
    <w:rsid w:val="003730AC"/>
    <w:rsid w:val="00382A74"/>
    <w:rsid w:val="003830E6"/>
    <w:rsid w:val="003B356A"/>
    <w:rsid w:val="003C2985"/>
    <w:rsid w:val="003C3E23"/>
    <w:rsid w:val="003E17EC"/>
    <w:rsid w:val="003E6C0D"/>
    <w:rsid w:val="004071CF"/>
    <w:rsid w:val="00411AE1"/>
    <w:rsid w:val="00416614"/>
    <w:rsid w:val="00420757"/>
    <w:rsid w:val="00435B4D"/>
    <w:rsid w:val="00440535"/>
    <w:rsid w:val="00450CBF"/>
    <w:rsid w:val="00455E34"/>
    <w:rsid w:val="00456EDC"/>
    <w:rsid w:val="00460E07"/>
    <w:rsid w:val="00461161"/>
    <w:rsid w:val="00471F36"/>
    <w:rsid w:val="004808BA"/>
    <w:rsid w:val="004A40E9"/>
    <w:rsid w:val="004A7A1F"/>
    <w:rsid w:val="004B0197"/>
    <w:rsid w:val="004C0E90"/>
    <w:rsid w:val="004C199F"/>
    <w:rsid w:val="004C1AFF"/>
    <w:rsid w:val="004D1035"/>
    <w:rsid w:val="004D2E55"/>
    <w:rsid w:val="004E1687"/>
    <w:rsid w:val="004E1C31"/>
    <w:rsid w:val="004E2366"/>
    <w:rsid w:val="004E62D0"/>
    <w:rsid w:val="004F7A09"/>
    <w:rsid w:val="00503CA2"/>
    <w:rsid w:val="005159B4"/>
    <w:rsid w:val="00515E07"/>
    <w:rsid w:val="00523A32"/>
    <w:rsid w:val="00531437"/>
    <w:rsid w:val="00551C0F"/>
    <w:rsid w:val="00582114"/>
    <w:rsid w:val="00586404"/>
    <w:rsid w:val="005A455F"/>
    <w:rsid w:val="005A70EC"/>
    <w:rsid w:val="005A7100"/>
    <w:rsid w:val="005B05E1"/>
    <w:rsid w:val="005C3031"/>
    <w:rsid w:val="005D2CB0"/>
    <w:rsid w:val="005D491D"/>
    <w:rsid w:val="005E4680"/>
    <w:rsid w:val="005F2283"/>
    <w:rsid w:val="005F34AF"/>
    <w:rsid w:val="005F4142"/>
    <w:rsid w:val="00605E20"/>
    <w:rsid w:val="00620266"/>
    <w:rsid w:val="00634ADF"/>
    <w:rsid w:val="00653E47"/>
    <w:rsid w:val="00667DA6"/>
    <w:rsid w:val="00677AA9"/>
    <w:rsid w:val="006A3794"/>
    <w:rsid w:val="006A5439"/>
    <w:rsid w:val="006B484C"/>
    <w:rsid w:val="006B7F8F"/>
    <w:rsid w:val="006C1645"/>
    <w:rsid w:val="006C7963"/>
    <w:rsid w:val="006D2B0C"/>
    <w:rsid w:val="006E5D26"/>
    <w:rsid w:val="006F6A62"/>
    <w:rsid w:val="00705814"/>
    <w:rsid w:val="007069CA"/>
    <w:rsid w:val="007111F0"/>
    <w:rsid w:val="0071662C"/>
    <w:rsid w:val="00733D44"/>
    <w:rsid w:val="00745809"/>
    <w:rsid w:val="007472E4"/>
    <w:rsid w:val="0075195F"/>
    <w:rsid w:val="00753716"/>
    <w:rsid w:val="00756361"/>
    <w:rsid w:val="00765735"/>
    <w:rsid w:val="00781347"/>
    <w:rsid w:val="00787D98"/>
    <w:rsid w:val="00793B09"/>
    <w:rsid w:val="007B5B4B"/>
    <w:rsid w:val="007C730A"/>
    <w:rsid w:val="007D7B4F"/>
    <w:rsid w:val="007E75D4"/>
    <w:rsid w:val="007F6101"/>
    <w:rsid w:val="0080081E"/>
    <w:rsid w:val="00801C39"/>
    <w:rsid w:val="00810513"/>
    <w:rsid w:val="00830C7F"/>
    <w:rsid w:val="0083386A"/>
    <w:rsid w:val="008434C1"/>
    <w:rsid w:val="0084603D"/>
    <w:rsid w:val="0085190B"/>
    <w:rsid w:val="00863EA4"/>
    <w:rsid w:val="008665F3"/>
    <w:rsid w:val="00874054"/>
    <w:rsid w:val="00885F5A"/>
    <w:rsid w:val="00886885"/>
    <w:rsid w:val="00886CA9"/>
    <w:rsid w:val="00890657"/>
    <w:rsid w:val="00890850"/>
    <w:rsid w:val="00890B74"/>
    <w:rsid w:val="008A0FA4"/>
    <w:rsid w:val="008A2BA7"/>
    <w:rsid w:val="008D298C"/>
    <w:rsid w:val="008D67E8"/>
    <w:rsid w:val="008E278B"/>
    <w:rsid w:val="008F3A28"/>
    <w:rsid w:val="00902C49"/>
    <w:rsid w:val="009336D2"/>
    <w:rsid w:val="009426C7"/>
    <w:rsid w:val="0094478B"/>
    <w:rsid w:val="00951C16"/>
    <w:rsid w:val="00951E85"/>
    <w:rsid w:val="00956A2A"/>
    <w:rsid w:val="00964C9A"/>
    <w:rsid w:val="00973ED5"/>
    <w:rsid w:val="00980D3A"/>
    <w:rsid w:val="00981F29"/>
    <w:rsid w:val="009A5A3B"/>
    <w:rsid w:val="009B6F4C"/>
    <w:rsid w:val="009C44CB"/>
    <w:rsid w:val="009C7C4A"/>
    <w:rsid w:val="009C7DE5"/>
    <w:rsid w:val="009D2357"/>
    <w:rsid w:val="009E560E"/>
    <w:rsid w:val="009F581C"/>
    <w:rsid w:val="009F5F1E"/>
    <w:rsid w:val="009F6AA0"/>
    <w:rsid w:val="00A02B5E"/>
    <w:rsid w:val="00A06EB2"/>
    <w:rsid w:val="00A14EE7"/>
    <w:rsid w:val="00A20E3C"/>
    <w:rsid w:val="00A32134"/>
    <w:rsid w:val="00A35E13"/>
    <w:rsid w:val="00A47F50"/>
    <w:rsid w:val="00A86F5D"/>
    <w:rsid w:val="00AA4DC0"/>
    <w:rsid w:val="00AA4F47"/>
    <w:rsid w:val="00AB65D3"/>
    <w:rsid w:val="00AD039E"/>
    <w:rsid w:val="00AD38B6"/>
    <w:rsid w:val="00AE0515"/>
    <w:rsid w:val="00AE5487"/>
    <w:rsid w:val="00AE5EE7"/>
    <w:rsid w:val="00AF54C3"/>
    <w:rsid w:val="00B313AE"/>
    <w:rsid w:val="00B32159"/>
    <w:rsid w:val="00B321CA"/>
    <w:rsid w:val="00B33A0D"/>
    <w:rsid w:val="00B41299"/>
    <w:rsid w:val="00B434CD"/>
    <w:rsid w:val="00B53273"/>
    <w:rsid w:val="00B568DF"/>
    <w:rsid w:val="00B62FB0"/>
    <w:rsid w:val="00B66056"/>
    <w:rsid w:val="00B67148"/>
    <w:rsid w:val="00B70621"/>
    <w:rsid w:val="00B764B7"/>
    <w:rsid w:val="00B85229"/>
    <w:rsid w:val="00B97E97"/>
    <w:rsid w:val="00BC5D9B"/>
    <w:rsid w:val="00BD0B3C"/>
    <w:rsid w:val="00BD6D83"/>
    <w:rsid w:val="00BF00EC"/>
    <w:rsid w:val="00BF2DA7"/>
    <w:rsid w:val="00C0141A"/>
    <w:rsid w:val="00C02ED5"/>
    <w:rsid w:val="00C053D8"/>
    <w:rsid w:val="00C07786"/>
    <w:rsid w:val="00C3504F"/>
    <w:rsid w:val="00C4125D"/>
    <w:rsid w:val="00C4343C"/>
    <w:rsid w:val="00C60DAE"/>
    <w:rsid w:val="00C73956"/>
    <w:rsid w:val="00C82BB8"/>
    <w:rsid w:val="00C9072E"/>
    <w:rsid w:val="00C96FF6"/>
    <w:rsid w:val="00CA330F"/>
    <w:rsid w:val="00CA77DC"/>
    <w:rsid w:val="00CD10B5"/>
    <w:rsid w:val="00CD7C64"/>
    <w:rsid w:val="00CF1653"/>
    <w:rsid w:val="00CF3503"/>
    <w:rsid w:val="00D13454"/>
    <w:rsid w:val="00D25548"/>
    <w:rsid w:val="00D25E65"/>
    <w:rsid w:val="00D32826"/>
    <w:rsid w:val="00D34495"/>
    <w:rsid w:val="00D409FE"/>
    <w:rsid w:val="00D46110"/>
    <w:rsid w:val="00D54857"/>
    <w:rsid w:val="00D630B2"/>
    <w:rsid w:val="00D7216D"/>
    <w:rsid w:val="00D74FB5"/>
    <w:rsid w:val="00D75D05"/>
    <w:rsid w:val="00D80436"/>
    <w:rsid w:val="00D8344B"/>
    <w:rsid w:val="00D84ABC"/>
    <w:rsid w:val="00D91AF4"/>
    <w:rsid w:val="00D91CEF"/>
    <w:rsid w:val="00DA294E"/>
    <w:rsid w:val="00DB0016"/>
    <w:rsid w:val="00DB0345"/>
    <w:rsid w:val="00DB39EF"/>
    <w:rsid w:val="00DC078D"/>
    <w:rsid w:val="00DD4E32"/>
    <w:rsid w:val="00DE6AAE"/>
    <w:rsid w:val="00DF0380"/>
    <w:rsid w:val="00DF2F91"/>
    <w:rsid w:val="00DF43BA"/>
    <w:rsid w:val="00E0172E"/>
    <w:rsid w:val="00E071F7"/>
    <w:rsid w:val="00E219A0"/>
    <w:rsid w:val="00E30AEC"/>
    <w:rsid w:val="00E353E0"/>
    <w:rsid w:val="00E36C59"/>
    <w:rsid w:val="00E42442"/>
    <w:rsid w:val="00E54026"/>
    <w:rsid w:val="00E555AE"/>
    <w:rsid w:val="00E65650"/>
    <w:rsid w:val="00E75AAF"/>
    <w:rsid w:val="00E91361"/>
    <w:rsid w:val="00EB195C"/>
    <w:rsid w:val="00EC46D4"/>
    <w:rsid w:val="00EC510D"/>
    <w:rsid w:val="00EE7E6D"/>
    <w:rsid w:val="00EF5F9D"/>
    <w:rsid w:val="00F00183"/>
    <w:rsid w:val="00F03142"/>
    <w:rsid w:val="00F033FD"/>
    <w:rsid w:val="00F03BFD"/>
    <w:rsid w:val="00F32FB6"/>
    <w:rsid w:val="00F34797"/>
    <w:rsid w:val="00F37A96"/>
    <w:rsid w:val="00F37E8C"/>
    <w:rsid w:val="00F478D7"/>
    <w:rsid w:val="00F62605"/>
    <w:rsid w:val="00F633EA"/>
    <w:rsid w:val="00F708EE"/>
    <w:rsid w:val="00F7305B"/>
    <w:rsid w:val="00F83B2E"/>
    <w:rsid w:val="00F858F1"/>
    <w:rsid w:val="00F91CCF"/>
    <w:rsid w:val="00F95934"/>
    <w:rsid w:val="00F960CD"/>
    <w:rsid w:val="00FA61E4"/>
    <w:rsid w:val="00FD75E3"/>
    <w:rsid w:val="00FE194E"/>
    <w:rsid w:val="00FE4747"/>
    <w:rsid w:val="00FF1C78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FF2F"/>
  <w15:chartTrackingRefBased/>
  <w15:docId w15:val="{323DCB01-5DA6-4023-BA9C-A8726F13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4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4B"/>
  </w:style>
  <w:style w:type="paragraph" w:styleId="Footer">
    <w:name w:val="footer"/>
    <w:basedOn w:val="Normal"/>
    <w:link w:val="FooterChar"/>
    <w:uiPriority w:val="99"/>
    <w:unhideWhenUsed/>
    <w:rsid w:val="00D834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4B"/>
  </w:style>
  <w:style w:type="character" w:styleId="Hyperlink">
    <w:name w:val="Hyperlink"/>
    <w:basedOn w:val="DefaultParagraphFont"/>
    <w:uiPriority w:val="99"/>
    <w:unhideWhenUsed/>
    <w:rsid w:val="006B4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36A7-53EA-4965-9BC1-F4578C2D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harvey</dc:creator>
  <cp:keywords/>
  <dc:description/>
  <cp:lastModifiedBy>Rosie Pollock</cp:lastModifiedBy>
  <cp:revision>15</cp:revision>
  <cp:lastPrinted>2026-05-06T11:33:00Z</cp:lastPrinted>
  <dcterms:created xsi:type="dcterms:W3CDTF">2026-05-13T17:49:00Z</dcterms:created>
  <dcterms:modified xsi:type="dcterms:W3CDTF">2026-07-21T10:12:00Z</dcterms:modified>
</cp:coreProperties>
</file>